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US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Pr="00942C53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942C5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Pr="00942C53" w:rsidRDefault="00E01E9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lang w:val="en-US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 w:rsidRPr="00942C53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Pr="00942C53" w:rsidRDefault="00E01E93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lang w:val="en-US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942C53">
                                      <w:rPr>
                                        <w:color w:val="4472C4" w:themeColor="accent1"/>
                                        <w:lang w:val="en-US"/>
                                      </w:rPr>
                                      <w:t xml:space="preserve">Tomasz / Youssef / Max 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US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Pr="00942C53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942C5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Pr="00942C53" w:rsidRDefault="00E01E9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lang w:val="en-US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 w:rsidRPr="00942C53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Pr="00942C53" w:rsidRDefault="00E01E93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lang w:val="en-US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942C53">
                                <w:rPr>
                                  <w:color w:val="4472C4" w:themeColor="accent1"/>
                                  <w:lang w:val="en-US"/>
                                </w:rPr>
                                <w:t xml:space="preserve">Tomasz / Youssef / Max 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E01E93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</w:t>
      </w:r>
      <w:r w:rsidR="00714CA3">
        <w:rPr>
          <w:rFonts w:ascii="Comic Sans MS" w:hAnsi="Comic Sans MS"/>
          <w:sz w:val="28"/>
        </w:rPr>
        <w:t>aanpak/</w:t>
      </w:r>
      <w:r w:rsidR="0093158F">
        <w:rPr>
          <w:rFonts w:ascii="Comic Sans MS" w:hAnsi="Comic Sans MS"/>
          <w:sz w:val="28"/>
        </w:rPr>
        <w:t xml:space="preserve">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 xml:space="preserve">Technische test af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., functionele ontwerp gemaakt </w:t>
      </w:r>
      <w:r w:rsidR="004C42CB">
        <w:rPr>
          <w:rFonts w:ascii="Comic Sans MS" w:hAnsi="Comic Sans MS"/>
          <w:sz w:val="28"/>
        </w:rPr>
        <w:t>m.b.v.</w:t>
      </w:r>
      <w:r w:rsidR="0093158F">
        <w:rPr>
          <w:rFonts w:ascii="Comic Sans MS" w:hAnsi="Comic Sans MS"/>
          <w:sz w:val="28"/>
        </w:rPr>
        <w:t xml:space="preserve"> van Youssef (PHP) en schetsen getekend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62013F" w:rsidRPr="00E90F21" w:rsidRDefault="0062013F" w:rsidP="0062013F">
      <w:pPr>
        <w:rPr>
          <w:i/>
          <w:u w:val="single"/>
        </w:rPr>
      </w:pPr>
      <w:r>
        <w:rPr>
          <w:rFonts w:ascii="Comic Sans MS" w:hAnsi="Comic Sans MS"/>
          <w:sz w:val="28"/>
        </w:rPr>
        <w:t>8-05-</w:t>
      </w:r>
      <w:r w:rsidR="00714CA3">
        <w:rPr>
          <w:rFonts w:ascii="Comic Sans MS" w:hAnsi="Comic Sans MS"/>
          <w:sz w:val="28"/>
        </w:rPr>
        <w:t>2017 Afwezig</w:t>
      </w:r>
      <w:r w:rsidR="00AE04CD">
        <w:rPr>
          <w:rFonts w:ascii="Comic Sans MS" w:hAnsi="Comic Sans MS"/>
          <w:sz w:val="28"/>
        </w:rPr>
        <w:t>, ziek.</w:t>
      </w:r>
    </w:p>
    <w:p w:rsidR="0062013F" w:rsidRDefault="0062013F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9-05-2017 </w:t>
      </w:r>
      <w:r w:rsidR="00027BF7">
        <w:rPr>
          <w:rFonts w:ascii="Comic Sans MS" w:hAnsi="Comic Sans MS"/>
          <w:sz w:val="28"/>
        </w:rPr>
        <w:t>Login to</w:t>
      </w:r>
      <w:r w:rsidR="00BB35F6">
        <w:rPr>
          <w:rFonts w:ascii="Comic Sans MS" w:hAnsi="Comic Sans MS"/>
          <w:sz w:val="28"/>
        </w:rPr>
        <w:t xml:space="preserve">t zijn functionaliteit gebracht, </w:t>
      </w:r>
      <w:r w:rsidR="00027BF7">
        <w:rPr>
          <w:rFonts w:ascii="Comic Sans MS" w:hAnsi="Comic Sans MS"/>
          <w:sz w:val="28"/>
        </w:rPr>
        <w:t>team toevoegen in 80% af</w:t>
      </w:r>
      <w:r w:rsidR="00C44C42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60072F">
        <w:rPr>
          <w:rFonts w:ascii="Comic Sans MS" w:hAnsi="Comic Sans MS"/>
          <w:sz w:val="28"/>
        </w:rPr>
        <w:t xml:space="preserve"> Team toevoegen verificatie af, inloggen validatie en uitloggen af</w:t>
      </w:r>
      <w:r w:rsidR="000A6122">
        <w:rPr>
          <w:rFonts w:ascii="Comic Sans MS" w:hAnsi="Comic Sans MS"/>
          <w:sz w:val="28"/>
        </w:rPr>
        <w:t xml:space="preserve">, </w:t>
      </w:r>
      <w:r w:rsidR="00725C5A">
        <w:rPr>
          <w:rFonts w:ascii="Comic Sans MS" w:hAnsi="Comic Sans MS"/>
          <w:sz w:val="28"/>
        </w:rPr>
        <w:t>SQL-bestanden</w:t>
      </w:r>
      <w:r w:rsidR="000A6122">
        <w:rPr>
          <w:rFonts w:ascii="Comic Sans MS" w:hAnsi="Comic Sans MS"/>
          <w:sz w:val="28"/>
        </w:rPr>
        <w:t xml:space="preserve"> geüpdatet nieuwe versie er geëxporteerd</w:t>
      </w:r>
      <w:r w:rsidR="0060072F">
        <w:rPr>
          <w:rFonts w:ascii="Comic Sans MS" w:hAnsi="Comic Sans MS"/>
          <w:sz w:val="28"/>
        </w:rPr>
        <w:t>.</w:t>
      </w:r>
    </w:p>
    <w:p w:rsidR="00714CA3" w:rsidRDefault="00714CA3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60072F">
        <w:rPr>
          <w:rFonts w:ascii="Comic Sans MS" w:hAnsi="Comic Sans MS"/>
          <w:sz w:val="28"/>
        </w:rPr>
        <w:t xml:space="preserve">Doorzenden als je ingelogd ben en toch naar een andere pagina gaat wordt je </w:t>
      </w:r>
      <w:r w:rsidR="00725C5A">
        <w:rPr>
          <w:rFonts w:ascii="Comic Sans MS" w:hAnsi="Comic Sans MS"/>
          <w:sz w:val="28"/>
        </w:rPr>
        <w:t>teruggestuurd</w:t>
      </w:r>
      <w:r w:rsidR="0060072F">
        <w:rPr>
          <w:rFonts w:ascii="Comic Sans MS" w:hAnsi="Comic Sans MS"/>
          <w:sz w:val="28"/>
        </w:rPr>
        <w:t xml:space="preserve"> naar je </w:t>
      </w:r>
      <w:proofErr w:type="spellStart"/>
      <w:r w:rsidR="000A6122">
        <w:rPr>
          <w:rFonts w:ascii="Comic Sans MS" w:hAnsi="Comic Sans MS"/>
          <w:sz w:val="28"/>
        </w:rPr>
        <w:t>admin</w:t>
      </w:r>
      <w:proofErr w:type="spellEnd"/>
      <w:r w:rsidR="0060072F">
        <w:rPr>
          <w:rFonts w:ascii="Comic Sans MS" w:hAnsi="Comic Sans MS"/>
          <w:sz w:val="28"/>
        </w:rPr>
        <w:t xml:space="preserve"> account, wedstrijden display af berekening van de tijd en de teams die tegen elkaar spelen.</w:t>
      </w:r>
    </w:p>
    <w:p w:rsidR="00555348" w:rsidRDefault="0055534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2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BD72F1" w:rsidRDefault="00BD72F1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Acceptatie test afgemaakt (PHP)., de overige niet gemaakte testen vastgelegd, testen onderling verdelen, begin gemaakt aan technische test </w:t>
      </w:r>
      <w:r w:rsidR="004C42CB">
        <w:rPr>
          <w:rFonts w:ascii="Comic Sans MS" w:hAnsi="Comic Sans MS"/>
          <w:sz w:val="28"/>
        </w:rPr>
        <w:t>m.b.v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</w:t>
      </w:r>
      <w:r w:rsidR="004C42CB">
        <w:rPr>
          <w:rFonts w:ascii="Comic Sans MS" w:hAnsi="Comic Sans MS"/>
          <w:sz w:val="28"/>
        </w:rPr>
        <w:t>unctionele ontwerp gemaakt m.b.v</w:t>
      </w:r>
      <w:r w:rsidR="003D27CE">
        <w:rPr>
          <w:rFonts w:ascii="Comic Sans MS" w:hAnsi="Comic Sans MS"/>
          <w:sz w:val="28"/>
        </w:rPr>
        <w:t>.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F804C4">
        <w:rPr>
          <w:rFonts w:ascii="Comic Sans MS" w:hAnsi="Comic Sans MS"/>
          <w:sz w:val="28"/>
        </w:rPr>
        <w:t>Kleuren opgezocht, fonts opgezocht, functionele test PHP aangepast, functionele test C# aangepas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762906" w:rsidRDefault="00762906" w:rsidP="00C078F8">
      <w:pPr>
        <w:rPr>
          <w:rFonts w:ascii="Comic Sans MS" w:hAnsi="Comic Sans MS"/>
          <w:sz w:val="28"/>
        </w:rPr>
      </w:pPr>
      <w:r>
        <w:rPr>
          <w:rFonts w:ascii="Comic Sans MS" w:hAnsi="Comic Sans MS" w:cs="Arial"/>
          <w:sz w:val="28"/>
        </w:rPr>
        <w:t xml:space="preserve">08-05-2017 </w:t>
      </w:r>
      <w:r w:rsidR="003D27CE">
        <w:rPr>
          <w:rFonts w:ascii="Comic Sans MS" w:hAnsi="Comic Sans MS" w:cs="Arial"/>
          <w:sz w:val="28"/>
        </w:rPr>
        <w:t xml:space="preserve">Begonnen met </w:t>
      </w:r>
      <w:r w:rsidR="004E0380">
        <w:rPr>
          <w:rFonts w:ascii="Comic Sans MS" w:hAnsi="Comic Sans MS" w:cs="Arial"/>
          <w:sz w:val="28"/>
        </w:rPr>
        <w:t>HTML-gedeelte</w:t>
      </w:r>
      <w:r w:rsidR="003D27CE">
        <w:rPr>
          <w:rFonts w:ascii="Comic Sans MS" w:hAnsi="Comic Sans MS" w:cs="Arial"/>
          <w:sz w:val="28"/>
        </w:rPr>
        <w:t xml:space="preserve">, </w:t>
      </w:r>
      <w:r w:rsidR="003D27CE">
        <w:rPr>
          <w:rFonts w:ascii="Comic Sans MS" w:hAnsi="Comic Sans MS"/>
          <w:sz w:val="28"/>
        </w:rPr>
        <w:t>groepsleden aangestuurd vanwege afwezigheid groepsleider.</w:t>
      </w:r>
    </w:p>
    <w:p w:rsidR="005641F1" w:rsidRDefault="005641F1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 Begonnen met C# gedeelte, Max geholpen/ondersteund.</w:t>
      </w:r>
      <w:r w:rsidR="003E5A8A">
        <w:rPr>
          <w:rFonts w:ascii="Comic Sans MS" w:hAnsi="Comic Sans MS" w:cs="Arial"/>
          <w:sz w:val="28"/>
        </w:rPr>
        <w:t xml:space="preserve"> </w:t>
      </w:r>
      <w:r w:rsidR="000E272C">
        <w:rPr>
          <w:rFonts w:ascii="Comic Sans MS" w:hAnsi="Comic Sans MS" w:cs="Arial"/>
          <w:sz w:val="28"/>
        </w:rPr>
        <w:t>Btw: alles bijna vernachelt ^^.</w:t>
      </w:r>
    </w:p>
    <w:p w:rsidR="00646DD8" w:rsidRPr="000E272C" w:rsidRDefault="00646DD8" w:rsidP="00646DD8">
      <w:pPr>
        <w:rPr>
          <w:rFonts w:ascii="Comic Sans MS" w:hAnsi="Comic Sans MS" w:cs="Arial"/>
          <w:b/>
        </w:rPr>
      </w:pPr>
      <w:r>
        <w:rPr>
          <w:rFonts w:ascii="Comic Sans MS" w:hAnsi="Comic Sans MS" w:cs="Arial"/>
          <w:sz w:val="28"/>
        </w:rPr>
        <w:t xml:space="preserve">10-05-2017 </w:t>
      </w:r>
      <w:r w:rsidR="00586892">
        <w:rPr>
          <w:rFonts w:ascii="Comic Sans MS" w:hAnsi="Comic Sans MS" w:cs="Arial"/>
          <w:sz w:val="28"/>
        </w:rPr>
        <w:t>C# b</w:t>
      </w:r>
      <w:r>
        <w:rPr>
          <w:rFonts w:ascii="Comic Sans MS" w:hAnsi="Comic Sans MS" w:cs="Arial"/>
          <w:sz w:val="28"/>
        </w:rPr>
        <w:t xml:space="preserve">egonnen aan </w:t>
      </w:r>
      <w:r w:rsidR="00725C5A">
        <w:rPr>
          <w:rFonts w:ascii="Comic Sans MS" w:hAnsi="Comic Sans MS" w:cs="Arial"/>
          <w:sz w:val="28"/>
        </w:rPr>
        <w:t>register, C#</w:t>
      </w:r>
      <w:r w:rsidR="00586892"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clear</w:t>
      </w:r>
      <w:proofErr w:type="spellEnd"/>
      <w:r>
        <w:rPr>
          <w:rFonts w:ascii="Comic Sans MS" w:hAnsi="Comic Sans MS" w:cs="Arial"/>
          <w:sz w:val="28"/>
        </w:rPr>
        <w:t xml:space="preserve"> </w:t>
      </w:r>
      <w:proofErr w:type="spellStart"/>
      <w:r>
        <w:rPr>
          <w:rFonts w:ascii="Comic Sans MS" w:hAnsi="Comic Sans MS" w:cs="Arial"/>
          <w:sz w:val="28"/>
        </w:rPr>
        <w:t>predition</w:t>
      </w:r>
      <w:proofErr w:type="spellEnd"/>
      <w:r>
        <w:rPr>
          <w:rFonts w:ascii="Comic Sans MS" w:hAnsi="Comic Sans MS" w:cs="Arial"/>
          <w:sz w:val="28"/>
        </w:rPr>
        <w:t xml:space="preserve"> gemaakt, </w:t>
      </w:r>
      <w:r w:rsidR="00586892">
        <w:rPr>
          <w:rFonts w:ascii="Comic Sans MS" w:hAnsi="Comic Sans MS" w:cs="Arial"/>
          <w:sz w:val="28"/>
        </w:rPr>
        <w:t>C# b</w:t>
      </w:r>
      <w:r>
        <w:rPr>
          <w:rFonts w:ascii="Comic Sans MS" w:hAnsi="Comic Sans MS" w:cs="Arial"/>
          <w:sz w:val="28"/>
        </w:rPr>
        <w:t>egonnen aan edit predition.</w:t>
      </w:r>
    </w:p>
    <w:p w:rsidR="00646DD8" w:rsidRDefault="00646DD8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1-05-2017 </w:t>
      </w:r>
      <w:r w:rsidR="00342F84">
        <w:rPr>
          <w:rFonts w:ascii="Comic Sans MS" w:hAnsi="Comic Sans MS" w:cs="Arial"/>
          <w:sz w:val="28"/>
        </w:rPr>
        <w:t>C# o</w:t>
      </w:r>
      <w:r>
        <w:rPr>
          <w:rFonts w:ascii="Comic Sans MS" w:hAnsi="Comic Sans MS" w:cs="Arial"/>
          <w:sz w:val="28"/>
        </w:rPr>
        <w:t xml:space="preserve">plossing vinden voor het messagebox: De connectie is niet gesloten. </w:t>
      </w:r>
      <w:r w:rsidR="00342F84">
        <w:rPr>
          <w:rFonts w:ascii="Comic Sans MS" w:hAnsi="Comic Sans MS" w:cs="Arial"/>
          <w:sz w:val="28"/>
        </w:rPr>
        <w:t>C# r</w:t>
      </w:r>
      <w:r>
        <w:rPr>
          <w:rFonts w:ascii="Comic Sans MS" w:hAnsi="Comic Sans MS" w:cs="Arial"/>
          <w:sz w:val="28"/>
        </w:rPr>
        <w:t xml:space="preserve">egister is afgemaakt, </w:t>
      </w:r>
      <w:r w:rsidR="00714CA3">
        <w:rPr>
          <w:rFonts w:ascii="Comic Sans MS" w:hAnsi="Comic Sans MS" w:cs="Arial"/>
          <w:sz w:val="28"/>
        </w:rPr>
        <w:t>Eltons</w:t>
      </w:r>
      <w:r>
        <w:rPr>
          <w:rFonts w:ascii="Comic Sans MS" w:hAnsi="Comic Sans MS" w:cs="Arial"/>
          <w:sz w:val="28"/>
        </w:rPr>
        <w:t xml:space="preserve"> speciale account gemaakt/voorbereid. </w:t>
      </w:r>
    </w:p>
    <w:p w:rsidR="00616AE4" w:rsidRDefault="00616AE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 xml:space="preserve">12-05-2017 Max’s deel </w:t>
      </w:r>
      <w:r w:rsidR="00342F84">
        <w:rPr>
          <w:rFonts w:ascii="Comic Sans MS" w:hAnsi="Comic Sans MS" w:cs="Arial"/>
          <w:sz w:val="28"/>
        </w:rPr>
        <w:t xml:space="preserve">C# </w:t>
      </w:r>
      <w:r>
        <w:rPr>
          <w:rFonts w:ascii="Comic Sans MS" w:hAnsi="Comic Sans MS" w:cs="Arial"/>
          <w:sz w:val="28"/>
        </w:rPr>
        <w:t xml:space="preserve">samengevoegd, Tomasz’s deel </w:t>
      </w:r>
      <w:r w:rsidR="00342F84">
        <w:rPr>
          <w:rFonts w:ascii="Comic Sans MS" w:hAnsi="Comic Sans MS" w:cs="Arial"/>
          <w:sz w:val="28"/>
        </w:rPr>
        <w:t xml:space="preserve">C# </w:t>
      </w:r>
      <w:r>
        <w:rPr>
          <w:rFonts w:ascii="Comic Sans MS" w:hAnsi="Comic Sans MS" w:cs="Arial"/>
          <w:sz w:val="28"/>
        </w:rPr>
        <w:t>samengevoegd.</w:t>
      </w:r>
    </w:p>
    <w:p w:rsidR="00586892" w:rsidRDefault="00342F8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3-05-2017 Begonnen aan het “Admin” gedeelte in C# om alle fouten te voorkomen.</w:t>
      </w:r>
    </w:p>
    <w:p w:rsidR="00342F84" w:rsidRDefault="00342F84" w:rsidP="00C078F8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14-5-2017 Alle fouten in het “Admin” gedeelte in C# eruit gehaald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4E0380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393B24" w:rsidRDefault="00393B24" w:rsidP="00C078F8">
      <w:pPr>
        <w:rPr>
          <w:rFonts w:ascii="Berlin Sans FB" w:hAnsi="Berlin Sans FB"/>
          <w:sz w:val="36"/>
        </w:rPr>
      </w:pPr>
    </w:p>
    <w:p w:rsidR="00C078F8" w:rsidRPr="004E0380" w:rsidRDefault="00C078F8" w:rsidP="00C078F8">
      <w:pPr>
        <w:rPr>
          <w:rFonts w:ascii="Comic Sans MS" w:hAnsi="Comic Sans MS"/>
          <w:i/>
          <w:sz w:val="28"/>
          <w:u w:val="single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4E0380">
        <w:rPr>
          <w:rFonts w:ascii="Comic Sans MS" w:hAnsi="Comic Sans MS"/>
          <w:sz w:val="28"/>
        </w:rPr>
        <w:t>Interview vragen bedacht.</w:t>
      </w:r>
    </w:p>
    <w:p w:rsidR="00C078F8" w:rsidRPr="004E0380" w:rsidRDefault="00C078F8" w:rsidP="00C078F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sz w:val="28"/>
        </w:rPr>
        <w:t>21-04-2017</w:t>
      </w:r>
      <w:r w:rsidR="004E0380">
        <w:rPr>
          <w:rFonts w:ascii="Comic Sans MS" w:hAnsi="Comic Sans MS"/>
          <w:sz w:val="28"/>
        </w:rPr>
        <w:t xml:space="preserve"> Begonnen acceptatie test en technische test c#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4E0380">
        <w:rPr>
          <w:rFonts w:ascii="Comic Sans MS" w:hAnsi="Comic Sans MS"/>
          <w:sz w:val="28"/>
        </w:rPr>
        <w:t>Begonnen aan functioneel ontwerp C#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4E0380">
        <w:rPr>
          <w:rFonts w:ascii="Comic Sans MS" w:hAnsi="Comic Sans MS"/>
          <w:sz w:val="28"/>
        </w:rPr>
        <w:t>Functioneel ontwerp af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4E0380">
        <w:rPr>
          <w:rFonts w:ascii="Comic Sans MS" w:hAnsi="Comic Sans MS"/>
          <w:sz w:val="28"/>
        </w:rPr>
        <w:t>Afwezi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4E0380">
        <w:rPr>
          <w:rFonts w:ascii="Comic Sans MS" w:hAnsi="Comic Sans MS"/>
          <w:sz w:val="28"/>
        </w:rPr>
        <w:t>Afwezig.</w:t>
      </w:r>
    </w:p>
    <w:p w:rsidR="004E0380" w:rsidRDefault="004E0380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 Aan logo gewerkt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8-05-2017</w:t>
      </w:r>
      <w:r w:rsidR="0079244B">
        <w:rPr>
          <w:rFonts w:ascii="Comic Sans MS" w:hAnsi="Comic Sans MS" w:cs="Arial"/>
          <w:sz w:val="28"/>
        </w:rPr>
        <w:t xml:space="preserve"> </w:t>
      </w:r>
      <w:r w:rsidR="00E31F8A">
        <w:rPr>
          <w:rFonts w:ascii="Comic Sans MS" w:hAnsi="Comic Sans MS" w:cs="Arial"/>
          <w:sz w:val="28"/>
        </w:rPr>
        <w:t>Samen met Y</w:t>
      </w:r>
      <w:r w:rsidR="0079244B">
        <w:rPr>
          <w:rFonts w:ascii="Comic Sans MS" w:hAnsi="Comic Sans MS" w:cs="Arial"/>
          <w:sz w:val="28"/>
        </w:rPr>
        <w:t>oussef aan clear prediction knop c# gewerkt</w:t>
      </w:r>
      <w:r w:rsidR="00E31F8A">
        <w:rPr>
          <w:rFonts w:ascii="Comic Sans MS" w:hAnsi="Comic Sans MS" w:cs="Arial"/>
          <w:sz w:val="28"/>
        </w:rPr>
        <w:t>, Max geholpen/ondersteund.</w:t>
      </w:r>
    </w:p>
    <w:p w:rsidR="00525222" w:rsidRDefault="00525222" w:rsidP="00525222">
      <w:pPr>
        <w:rPr>
          <w:rFonts w:ascii="Comic Sans MS" w:hAnsi="Comic Sans MS" w:cs="Arial"/>
          <w:sz w:val="28"/>
        </w:rPr>
      </w:pPr>
      <w:r>
        <w:rPr>
          <w:rFonts w:ascii="Comic Sans MS" w:hAnsi="Comic Sans MS" w:cs="Arial"/>
          <w:sz w:val="28"/>
        </w:rPr>
        <w:t>09-05-2017</w:t>
      </w:r>
      <w:r w:rsidR="00E31F8A">
        <w:rPr>
          <w:rFonts w:ascii="Comic Sans MS" w:hAnsi="Comic Sans MS" w:cs="Arial"/>
          <w:sz w:val="28"/>
        </w:rPr>
        <w:t xml:space="preserve"> A</w:t>
      </w:r>
      <w:r w:rsidR="0079244B">
        <w:rPr>
          <w:rFonts w:ascii="Comic Sans MS" w:hAnsi="Comic Sans MS" w:cs="Arial"/>
          <w:sz w:val="28"/>
        </w:rPr>
        <w:t>an website gewerkt</w:t>
      </w:r>
      <w:r w:rsidR="00714CA3">
        <w:rPr>
          <w:rFonts w:ascii="Comic Sans MS" w:hAnsi="Comic Sans MS" w:cs="Arial"/>
          <w:sz w:val="28"/>
        </w:rPr>
        <w:t>.</w:t>
      </w:r>
    </w:p>
    <w:p w:rsidR="00714CA3" w:rsidRDefault="00714CA3" w:rsidP="00714CA3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0-05-2017</w:t>
      </w:r>
      <w:r w:rsidR="00AB005C">
        <w:rPr>
          <w:rFonts w:ascii="Comic Sans MS" w:hAnsi="Comic Sans MS"/>
          <w:sz w:val="28"/>
        </w:rPr>
        <w:t xml:space="preserve"> A</w:t>
      </w:r>
      <w:r w:rsidR="00740C00">
        <w:rPr>
          <w:rFonts w:ascii="Comic Sans MS" w:hAnsi="Comic Sans MS"/>
          <w:sz w:val="28"/>
        </w:rPr>
        <w:t>an de team lijst gewerkt dat de teams worden weergegeven</w:t>
      </w:r>
    </w:p>
    <w:p w:rsidR="00714CA3" w:rsidRDefault="00714CA3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1-05-2017</w:t>
      </w:r>
      <w:r w:rsidR="00AB005C">
        <w:rPr>
          <w:rFonts w:ascii="Comic Sans MS" w:hAnsi="Comic Sans MS"/>
          <w:sz w:val="28"/>
        </w:rPr>
        <w:t xml:space="preserve"> W</w:t>
      </w:r>
      <w:r w:rsidR="007A3D69">
        <w:rPr>
          <w:rFonts w:ascii="Comic Sans MS" w:hAnsi="Comic Sans MS"/>
          <w:sz w:val="28"/>
        </w:rPr>
        <w:t>at dingen aangepast in de CSS</w:t>
      </w:r>
      <w:r w:rsidR="00740C00">
        <w:rPr>
          <w:rFonts w:ascii="Comic Sans MS" w:hAnsi="Comic Sans MS"/>
          <w:sz w:val="28"/>
        </w:rPr>
        <w:t xml:space="preserve"> en begin gemaakt aan de play-off weergave</w:t>
      </w:r>
      <w:r w:rsidR="00AB005C">
        <w:rPr>
          <w:rFonts w:ascii="Comic Sans MS" w:hAnsi="Comic Sans MS"/>
          <w:sz w:val="28"/>
        </w:rPr>
        <w:t>.</w:t>
      </w:r>
    </w:p>
    <w:p w:rsidR="00185950" w:rsidRPr="00714CA3" w:rsidRDefault="00185950" w:rsidP="00525222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2-05-2017 </w:t>
      </w:r>
      <w:r w:rsidR="00AB005C">
        <w:rPr>
          <w:rFonts w:ascii="Comic Sans MS" w:hAnsi="Comic Sans MS"/>
          <w:sz w:val="28"/>
        </w:rPr>
        <w:t>P</w:t>
      </w:r>
      <w:r>
        <w:rPr>
          <w:rFonts w:ascii="Comic Sans MS" w:hAnsi="Comic Sans MS"/>
          <w:sz w:val="28"/>
        </w:rPr>
        <w:t>lay-off weergave afgemaakt en begin gemaakt aan de poule weergave</w:t>
      </w:r>
      <w:r w:rsidR="00AB005C">
        <w:rPr>
          <w:rFonts w:ascii="Comic Sans MS" w:hAnsi="Comic Sans MS"/>
          <w:sz w:val="28"/>
        </w:rPr>
        <w:t>.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spacing w:after="0" w:line="240" w:lineRule="auto"/>
        <w:rPr>
          <w:rFonts w:ascii="Comic Sans MS" w:hAnsi="Comic Sans MS"/>
          <w:sz w:val="28"/>
        </w:rPr>
      </w:pPr>
    </w:p>
    <w:p w:rsidR="00714CA3" w:rsidRDefault="00714CA3" w:rsidP="00C078F8">
      <w:pPr>
        <w:spacing w:after="0" w:line="240" w:lineRule="auto"/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623FC9" w:rsidRDefault="00623FC9" w:rsidP="00C078F8">
      <w:pPr>
        <w:rPr>
          <w:rFonts w:ascii="Berlin Sans FB" w:hAnsi="Berlin Sans FB"/>
          <w:sz w:val="36"/>
        </w:rPr>
      </w:pPr>
    </w:p>
    <w:p w:rsidR="00C078F8" w:rsidRPr="00E01E93" w:rsidRDefault="00C078F8" w:rsidP="00C078F8">
      <w:pPr>
        <w:rPr>
          <w:rFonts w:ascii="Arial" w:hAnsi="Arial" w:cs="Arial"/>
          <w:color w:val="000000" w:themeColor="text1"/>
          <w:sz w:val="36"/>
        </w:rPr>
      </w:pPr>
      <w:r w:rsidRPr="00E01E93">
        <w:rPr>
          <w:rFonts w:ascii="Arial" w:hAnsi="Arial" w:cs="Arial"/>
          <w:color w:val="000000" w:themeColor="text1"/>
          <w:sz w:val="36"/>
        </w:rPr>
        <w:t>Max:</w:t>
      </w:r>
      <w:bookmarkStart w:id="0" w:name="_GoBack"/>
      <w:bookmarkEnd w:id="0"/>
    </w:p>
    <w:p w:rsidR="00C078F8" w:rsidRPr="00E01E93" w:rsidRDefault="00C078F8" w:rsidP="00C078F8">
      <w:pPr>
        <w:rPr>
          <w:rFonts w:ascii="Arial" w:hAnsi="Arial" w:cs="Arial"/>
          <w:color w:val="000000" w:themeColor="text1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 xml:space="preserve">Week 1: </w:t>
      </w:r>
    </w:p>
    <w:p w:rsidR="00C078F8" w:rsidRPr="00E01E93" w:rsidRDefault="00C078F8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18-04-2017 Bereikbaarheid lijst gemaakt.</w:t>
      </w:r>
    </w:p>
    <w:p w:rsidR="00C078F8" w:rsidRPr="00E01E93" w:rsidRDefault="00C078F8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19-04-2017 Planning in de maak.</w:t>
      </w:r>
    </w:p>
    <w:p w:rsidR="00C078F8" w:rsidRPr="00E01E93" w:rsidRDefault="00C078F8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20-04-2017 Interview vragen updaten, huisstijl updaten, planning af.</w:t>
      </w:r>
    </w:p>
    <w:p w:rsidR="00C078F8" w:rsidRPr="00E01E93" w:rsidRDefault="001D56C5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21-04-2017 T</w:t>
      </w:r>
      <w:r w:rsidR="00C078F8" w:rsidRPr="00E01E93">
        <w:rPr>
          <w:rFonts w:ascii="Arial" w:hAnsi="Arial" w:cs="Arial"/>
          <w:color w:val="000000" w:themeColor="text1"/>
          <w:sz w:val="28"/>
        </w:rPr>
        <w:t>echnische test voor c# gemaakt.</w:t>
      </w:r>
    </w:p>
    <w:p w:rsidR="00C078F8" w:rsidRPr="00E01E93" w:rsidRDefault="00C078F8" w:rsidP="00C078F8">
      <w:pPr>
        <w:rPr>
          <w:rFonts w:ascii="Arial" w:hAnsi="Arial" w:cs="Arial"/>
          <w:i/>
          <w:color w:val="000000" w:themeColor="text1"/>
          <w:sz w:val="28"/>
          <w:u w:val="single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>Week 2:</w:t>
      </w:r>
    </w:p>
    <w:p w:rsidR="00C078F8" w:rsidRPr="00E01E93" w:rsidRDefault="001D56C5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01-05-2017 A</w:t>
      </w:r>
      <w:r w:rsidR="00C078F8" w:rsidRPr="00E01E93">
        <w:rPr>
          <w:rFonts w:ascii="Arial" w:hAnsi="Arial" w:cs="Arial"/>
          <w:color w:val="000000" w:themeColor="text1"/>
          <w:sz w:val="28"/>
        </w:rPr>
        <w:t>cceptatie test voor c# gemaakt, functionele test c# gemaakt.</w:t>
      </w:r>
    </w:p>
    <w:p w:rsidR="00C078F8" w:rsidRPr="00E01E93" w:rsidRDefault="001D56C5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02-05-2017 T</w:t>
      </w:r>
      <w:r w:rsidR="00C078F8" w:rsidRPr="00E01E93">
        <w:rPr>
          <w:rFonts w:ascii="Arial" w:hAnsi="Arial" w:cs="Arial"/>
          <w:color w:val="000000" w:themeColor="text1"/>
          <w:sz w:val="28"/>
        </w:rPr>
        <w:t>echnisch ontwerp gemaakt, technische test c#, flowchart flow van programma.</w:t>
      </w:r>
    </w:p>
    <w:p w:rsidR="00C078F8" w:rsidRPr="00E01E93" w:rsidRDefault="00C078F8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 xml:space="preserve">3-05-2017 </w:t>
      </w:r>
      <w:r w:rsidR="00E85432" w:rsidRPr="00E01E93">
        <w:rPr>
          <w:rFonts w:ascii="Arial" w:hAnsi="Arial" w:cs="Arial"/>
          <w:color w:val="000000" w:themeColor="text1"/>
          <w:sz w:val="28"/>
        </w:rPr>
        <w:t xml:space="preserve">C# in de maak, eisen opdrachtgever toegevoegd, </w:t>
      </w:r>
      <w:r w:rsidR="004C42CB" w:rsidRPr="00E01E93">
        <w:rPr>
          <w:rFonts w:ascii="Arial" w:hAnsi="Arial" w:cs="Arial"/>
          <w:color w:val="000000" w:themeColor="text1"/>
          <w:sz w:val="28"/>
        </w:rPr>
        <w:t>CSV-gedeelte</w:t>
      </w:r>
      <w:r w:rsidR="00E85432" w:rsidRPr="00E01E93">
        <w:rPr>
          <w:rFonts w:ascii="Arial" w:hAnsi="Arial" w:cs="Arial"/>
          <w:color w:val="000000" w:themeColor="text1"/>
          <w:sz w:val="28"/>
        </w:rPr>
        <w:t xml:space="preserve"> gemaakt.</w:t>
      </w:r>
    </w:p>
    <w:p w:rsidR="00C078F8" w:rsidRPr="00E01E93" w:rsidRDefault="00C078F8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 xml:space="preserve">4-05-2017 </w:t>
      </w:r>
      <w:r w:rsidR="00E85432" w:rsidRPr="00E01E93">
        <w:rPr>
          <w:rFonts w:ascii="Arial" w:hAnsi="Arial" w:cs="Arial"/>
          <w:color w:val="000000" w:themeColor="text1"/>
          <w:sz w:val="28"/>
        </w:rPr>
        <w:t xml:space="preserve">C# in de maak, </w:t>
      </w:r>
      <w:r w:rsidR="004C42CB" w:rsidRPr="00E01E93">
        <w:rPr>
          <w:rFonts w:ascii="Arial" w:hAnsi="Arial" w:cs="Arial"/>
          <w:color w:val="000000" w:themeColor="text1"/>
          <w:sz w:val="28"/>
        </w:rPr>
        <w:t>CSV-gedeelte</w:t>
      </w:r>
      <w:r w:rsidR="00E85432" w:rsidRPr="00E01E93">
        <w:rPr>
          <w:rFonts w:ascii="Arial" w:hAnsi="Arial" w:cs="Arial"/>
          <w:color w:val="000000" w:themeColor="text1"/>
          <w:sz w:val="28"/>
        </w:rPr>
        <w:t xml:space="preserve"> gemaakt.</w:t>
      </w:r>
    </w:p>
    <w:p w:rsidR="00C078F8" w:rsidRPr="00E01E93" w:rsidRDefault="00C078F8" w:rsidP="00C078F8">
      <w:pPr>
        <w:rPr>
          <w:rFonts w:ascii="Arial" w:hAnsi="Arial" w:cs="Arial"/>
          <w:i/>
          <w:color w:val="000000" w:themeColor="text1"/>
          <w:sz w:val="28"/>
          <w:u w:val="single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 xml:space="preserve">Week 3: </w:t>
      </w:r>
    </w:p>
    <w:p w:rsidR="00942C53" w:rsidRPr="00E01E93" w:rsidRDefault="00942C53" w:rsidP="00C078F8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08-05-2017 C# edit knop afgemaakt.</w:t>
      </w:r>
    </w:p>
    <w:p w:rsidR="0006611F" w:rsidRPr="00E01E93" w:rsidRDefault="0006611F" w:rsidP="0006611F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>09-05-2017</w:t>
      </w:r>
      <w:r w:rsidR="00714CA3" w:rsidRPr="00E01E93">
        <w:rPr>
          <w:rFonts w:ascii="Arial" w:hAnsi="Arial" w:cs="Arial"/>
          <w:color w:val="000000" w:themeColor="text1"/>
          <w:sz w:val="28"/>
        </w:rPr>
        <w:t xml:space="preserve"> C# edit knop en </w:t>
      </w:r>
      <w:r w:rsidR="00490252" w:rsidRPr="00E01E93">
        <w:rPr>
          <w:rFonts w:ascii="Arial" w:hAnsi="Arial" w:cs="Arial"/>
          <w:color w:val="000000" w:themeColor="text1"/>
          <w:sz w:val="28"/>
        </w:rPr>
        <w:t>clear knop afgemaakt. Btw: alles bijna vernachelt ^^.</w:t>
      </w:r>
    </w:p>
    <w:p w:rsidR="00714CA3" w:rsidRPr="00E01E93" w:rsidRDefault="00714CA3" w:rsidP="0006611F">
      <w:pPr>
        <w:rPr>
          <w:rFonts w:ascii="Arial" w:hAnsi="Arial" w:cs="Arial"/>
          <w:color w:val="000000" w:themeColor="text1"/>
        </w:rPr>
      </w:pPr>
      <w:r w:rsidRPr="00E01E93">
        <w:rPr>
          <w:rFonts w:ascii="Arial" w:hAnsi="Arial" w:cs="Arial"/>
          <w:color w:val="000000" w:themeColor="text1"/>
          <w:sz w:val="28"/>
        </w:rPr>
        <w:t>10-05-2017 Edit knop en clear knop afgemaakt. Btw: alles bijna vernachelt ^^.</w:t>
      </w:r>
    </w:p>
    <w:p w:rsidR="00714CA3" w:rsidRPr="00E01E93" w:rsidRDefault="00714CA3" w:rsidP="0006611F">
      <w:pPr>
        <w:rPr>
          <w:rFonts w:ascii="Arial" w:hAnsi="Arial" w:cs="Arial"/>
          <w:color w:val="000000" w:themeColor="text1"/>
          <w:sz w:val="28"/>
        </w:rPr>
      </w:pPr>
      <w:r w:rsidRPr="00E01E93">
        <w:rPr>
          <w:rFonts w:ascii="Arial" w:hAnsi="Arial" w:cs="Arial"/>
          <w:color w:val="000000" w:themeColor="text1"/>
          <w:sz w:val="28"/>
        </w:rPr>
        <w:t xml:space="preserve">11-05-2017 </w:t>
      </w:r>
      <w:r w:rsidR="000A1411" w:rsidRPr="00E01E93">
        <w:rPr>
          <w:rFonts w:ascii="Arial" w:hAnsi="Arial" w:cs="Arial"/>
          <w:color w:val="000000" w:themeColor="text1"/>
          <w:sz w:val="28"/>
        </w:rPr>
        <w:t>Youssef geholpen met de messagebox, geholpen met register.</w:t>
      </w:r>
    </w:p>
    <w:p w:rsidR="00093948" w:rsidRPr="00E01E93" w:rsidRDefault="00093948" w:rsidP="0006611F">
      <w:pPr>
        <w:rPr>
          <w:rFonts w:ascii="Arial" w:hAnsi="Arial" w:cs="Arial"/>
          <w:color w:val="000000" w:themeColor="text1"/>
        </w:rPr>
      </w:pPr>
      <w:r w:rsidRPr="00E01E93">
        <w:rPr>
          <w:rFonts w:ascii="Arial" w:hAnsi="Arial" w:cs="Arial"/>
          <w:color w:val="000000" w:themeColor="text1"/>
          <w:sz w:val="28"/>
        </w:rPr>
        <w:t>12-05-2017</w:t>
      </w:r>
      <w:r w:rsidR="00E01E93" w:rsidRPr="00E01E93">
        <w:rPr>
          <w:rFonts w:ascii="Arial" w:hAnsi="Arial" w:cs="Arial"/>
          <w:color w:val="000000" w:themeColor="text1"/>
          <w:sz w:val="28"/>
        </w:rPr>
        <w:t xml:space="preserve"> aan </w:t>
      </w:r>
      <w:proofErr w:type="spellStart"/>
      <w:r w:rsidR="00E01E93" w:rsidRPr="00E01E93">
        <w:rPr>
          <w:rFonts w:ascii="Arial" w:hAnsi="Arial" w:cs="Arial"/>
          <w:color w:val="000000" w:themeColor="text1"/>
          <w:sz w:val="28"/>
        </w:rPr>
        <w:t>php</w:t>
      </w:r>
      <w:proofErr w:type="spellEnd"/>
      <w:r w:rsidR="00E01E93" w:rsidRPr="00E01E93">
        <w:rPr>
          <w:rFonts w:ascii="Arial" w:hAnsi="Arial" w:cs="Arial"/>
          <w:color w:val="000000" w:themeColor="text1"/>
          <w:sz w:val="28"/>
        </w:rPr>
        <w:t xml:space="preserve"> gewerkt </w:t>
      </w:r>
      <w:r w:rsidR="00E01E93" w:rsidRPr="00E01E93">
        <w:rPr>
          <w:rFonts w:ascii="Arial" w:hAnsi="Arial" w:cs="Arial"/>
          <w:color w:val="000000" w:themeColor="text1"/>
        </w:rPr>
        <w:t>tijdschema</w:t>
      </w:r>
      <w:r w:rsidR="00E01E93" w:rsidRPr="00E01E93">
        <w:rPr>
          <w:rFonts w:ascii="Arial" w:hAnsi="Arial" w:cs="Arial"/>
          <w:color w:val="000000" w:themeColor="text1"/>
          <w:sz w:val="28"/>
        </w:rPr>
        <w:t xml:space="preserve"> werkend gekregen </w:t>
      </w:r>
    </w:p>
    <w:p w:rsidR="00C078F8" w:rsidRPr="00E01E93" w:rsidRDefault="00C078F8" w:rsidP="00C078F8">
      <w:pPr>
        <w:rPr>
          <w:rFonts w:ascii="Arial" w:hAnsi="Arial" w:cs="Arial"/>
          <w:i/>
          <w:color w:val="000000" w:themeColor="text1"/>
          <w:u w:val="single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>Week 4:</w:t>
      </w:r>
    </w:p>
    <w:p w:rsidR="00C078F8" w:rsidRPr="00E01E93" w:rsidRDefault="00C078F8" w:rsidP="00C078F8">
      <w:pPr>
        <w:rPr>
          <w:rFonts w:ascii="Arial" w:hAnsi="Arial" w:cs="Arial"/>
          <w:i/>
          <w:color w:val="000000" w:themeColor="text1"/>
          <w:u w:val="single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>Week 5:</w:t>
      </w:r>
    </w:p>
    <w:p w:rsidR="00C078F8" w:rsidRPr="00E01E93" w:rsidRDefault="00C078F8" w:rsidP="00C078F8">
      <w:pPr>
        <w:rPr>
          <w:rFonts w:ascii="Arial" w:hAnsi="Arial" w:cs="Arial"/>
          <w:i/>
          <w:color w:val="000000" w:themeColor="text1"/>
          <w:u w:val="single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>Week 6:</w:t>
      </w:r>
    </w:p>
    <w:p w:rsidR="00C078F8" w:rsidRPr="00E01E93" w:rsidRDefault="00C078F8" w:rsidP="00C078F8">
      <w:pPr>
        <w:rPr>
          <w:rFonts w:ascii="Arial" w:hAnsi="Arial" w:cs="Arial"/>
          <w:i/>
          <w:color w:val="000000" w:themeColor="text1"/>
          <w:sz w:val="28"/>
          <w:u w:val="single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 xml:space="preserve">Week 7: </w:t>
      </w:r>
    </w:p>
    <w:p w:rsidR="00C078F8" w:rsidRPr="00E01E93" w:rsidRDefault="00C078F8">
      <w:pPr>
        <w:rPr>
          <w:rFonts w:ascii="Arial" w:hAnsi="Arial" w:cs="Arial"/>
          <w:i/>
          <w:color w:val="000000" w:themeColor="text1"/>
          <w:sz w:val="28"/>
          <w:u w:val="single"/>
        </w:rPr>
      </w:pPr>
      <w:r w:rsidRPr="00E01E93">
        <w:rPr>
          <w:rFonts w:ascii="Arial" w:hAnsi="Arial" w:cs="Arial"/>
          <w:i/>
          <w:color w:val="000000" w:themeColor="text1"/>
          <w:sz w:val="28"/>
          <w:u w:val="single"/>
        </w:rPr>
        <w:t xml:space="preserve">Week 8: </w:t>
      </w:r>
    </w:p>
    <w:sectPr w:rsidR="00C078F8" w:rsidRPr="00E01E93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063CD"/>
    <w:rsid w:val="00027BF7"/>
    <w:rsid w:val="0006611F"/>
    <w:rsid w:val="00093948"/>
    <w:rsid w:val="000A1411"/>
    <w:rsid w:val="000A6122"/>
    <w:rsid w:val="000E272C"/>
    <w:rsid w:val="00185950"/>
    <w:rsid w:val="001A04C8"/>
    <w:rsid w:val="001D56C5"/>
    <w:rsid w:val="00241976"/>
    <w:rsid w:val="00342F84"/>
    <w:rsid w:val="00393B24"/>
    <w:rsid w:val="003D27CE"/>
    <w:rsid w:val="003E5A8A"/>
    <w:rsid w:val="004662D3"/>
    <w:rsid w:val="00490252"/>
    <w:rsid w:val="004C42CB"/>
    <w:rsid w:val="004D3485"/>
    <w:rsid w:val="004E0380"/>
    <w:rsid w:val="00520DFC"/>
    <w:rsid w:val="00525222"/>
    <w:rsid w:val="00555348"/>
    <w:rsid w:val="005641F1"/>
    <w:rsid w:val="00586892"/>
    <w:rsid w:val="0060072F"/>
    <w:rsid w:val="00601D80"/>
    <w:rsid w:val="00616AE4"/>
    <w:rsid w:val="0062013F"/>
    <w:rsid w:val="00623FC9"/>
    <w:rsid w:val="00640F8A"/>
    <w:rsid w:val="00646DD8"/>
    <w:rsid w:val="00685E04"/>
    <w:rsid w:val="00714CA3"/>
    <w:rsid w:val="00725C5A"/>
    <w:rsid w:val="00740C00"/>
    <w:rsid w:val="00762906"/>
    <w:rsid w:val="0079244B"/>
    <w:rsid w:val="007A3D69"/>
    <w:rsid w:val="00842D4C"/>
    <w:rsid w:val="00916990"/>
    <w:rsid w:val="0093158F"/>
    <w:rsid w:val="00942C53"/>
    <w:rsid w:val="00973E2A"/>
    <w:rsid w:val="00A81FE8"/>
    <w:rsid w:val="00A935B0"/>
    <w:rsid w:val="00AB005C"/>
    <w:rsid w:val="00AB209C"/>
    <w:rsid w:val="00AE04CD"/>
    <w:rsid w:val="00BB35F6"/>
    <w:rsid w:val="00BD72F1"/>
    <w:rsid w:val="00C078F8"/>
    <w:rsid w:val="00C44C42"/>
    <w:rsid w:val="00E01E93"/>
    <w:rsid w:val="00E13702"/>
    <w:rsid w:val="00E31F8A"/>
    <w:rsid w:val="00E769F9"/>
    <w:rsid w:val="00E85432"/>
    <w:rsid w:val="00F02C05"/>
    <w:rsid w:val="00F8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1A3BF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51731"/>
    <w:rsid w:val="00187EF9"/>
    <w:rsid w:val="001A0708"/>
    <w:rsid w:val="001F0E75"/>
    <w:rsid w:val="002953D2"/>
    <w:rsid w:val="002E2F62"/>
    <w:rsid w:val="003A6A02"/>
    <w:rsid w:val="004B16C4"/>
    <w:rsid w:val="0059436F"/>
    <w:rsid w:val="00646F5F"/>
    <w:rsid w:val="00764E4C"/>
    <w:rsid w:val="008056A2"/>
    <w:rsid w:val="008715CD"/>
    <w:rsid w:val="008D5695"/>
    <w:rsid w:val="008F64C9"/>
    <w:rsid w:val="009146E2"/>
    <w:rsid w:val="009C5731"/>
    <w:rsid w:val="00A764DA"/>
    <w:rsid w:val="00BF4384"/>
    <w:rsid w:val="00C3745A"/>
    <w:rsid w:val="00D6091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803F37-3A2C-4CFD-8268-B20C067E2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730</Words>
  <Characters>416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Bogaers, Max (student)</cp:lastModifiedBy>
  <cp:revision>81</cp:revision>
  <dcterms:created xsi:type="dcterms:W3CDTF">2017-05-02T14:46:00Z</dcterms:created>
  <dcterms:modified xsi:type="dcterms:W3CDTF">2017-05-15T12:35:00Z</dcterms:modified>
</cp:coreProperties>
</file>